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8B855E" w14:textId="77777777" w:rsidR="002E1B3E" w:rsidRDefault="00BE51FE" w:rsidP="00BE51FE">
      <w:r w:rsidRPr="00BE51FE">
        <w:rPr>
          <w:noProof/>
          <w:lang w:val="en-US"/>
        </w:rPr>
        <w:drawing>
          <wp:inline distT="0" distB="0" distL="0" distR="0" wp14:anchorId="709232BB" wp14:editId="33B12712">
            <wp:extent cx="2876951" cy="876422"/>
            <wp:effectExtent l="0" t="0" r="0" b="0"/>
            <wp:docPr id="312411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1120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D4F47">
        <w:t xml:space="preserve">                                                         </w:t>
      </w:r>
      <w:r>
        <w:rPr>
          <w:noProof/>
          <w:lang w:val="en-US"/>
        </w:rPr>
        <w:drawing>
          <wp:inline distT="0" distB="0" distL="0" distR="0" wp14:anchorId="2E34B030" wp14:editId="3657E254">
            <wp:extent cx="1048106" cy="704850"/>
            <wp:effectExtent l="0" t="0" r="0" b="0"/>
            <wp:docPr id="10030805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33" cy="727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83AFE" w14:textId="77777777" w:rsidR="00BE51FE" w:rsidRDefault="00BE51FE" w:rsidP="00BE51FE"/>
    <w:p w14:paraId="734C05ED" w14:textId="77777777" w:rsidR="00BE51FE" w:rsidRDefault="00BE51FE" w:rsidP="00BE51FE"/>
    <w:p w14:paraId="468C4544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sz w:val="48"/>
          <w:szCs w:val="48"/>
        </w:rPr>
      </w:pPr>
      <w:r w:rsidRPr="002D4F47">
        <w:rPr>
          <w:rFonts w:ascii="Times New Roman" w:hAnsi="Times New Roman" w:cs="Times New Roman"/>
          <w:b/>
          <w:bCs/>
          <w:sz w:val="48"/>
          <w:szCs w:val="48"/>
        </w:rPr>
        <w:t>Placement Empowerment Program</w:t>
      </w:r>
    </w:p>
    <w:p w14:paraId="0E4A1866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b/>
          <w:bCs/>
          <w:i/>
          <w:sz w:val="40"/>
          <w:szCs w:val="40"/>
        </w:rPr>
      </w:pPr>
      <w:r w:rsidRPr="002D4F47">
        <w:rPr>
          <w:rFonts w:ascii="Times New Roman" w:hAnsi="Times New Roman" w:cs="Times New Roman"/>
          <w:b/>
          <w:bCs/>
          <w:i/>
          <w:sz w:val="40"/>
          <w:szCs w:val="40"/>
        </w:rPr>
        <w:t>Cloud Computing and DevOps Centre</w:t>
      </w:r>
    </w:p>
    <w:p w14:paraId="4B96BA99" w14:textId="77777777" w:rsidR="00BE51FE" w:rsidRDefault="00BE51FE" w:rsidP="00BE51FE"/>
    <w:p w14:paraId="70816C9A" w14:textId="77777777" w:rsidR="002D4F47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303034CD" w14:textId="77777777" w:rsidR="002D4F47" w:rsidRPr="00BE51FE" w:rsidRDefault="002D4F47" w:rsidP="00BE51FE">
      <w:pPr>
        <w:rPr>
          <w:rFonts w:ascii="Times New Roman" w:hAnsi="Times New Roman" w:cs="Times New Roman"/>
          <w:sz w:val="24"/>
          <w:szCs w:val="24"/>
        </w:rPr>
      </w:pPr>
    </w:p>
    <w:p w14:paraId="446662D5" w14:textId="77777777" w:rsidR="002D4F47" w:rsidRP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>Automate File Copying with a Script</w:t>
      </w:r>
    </w:p>
    <w:p w14:paraId="26EA4E5C" w14:textId="77777777" w:rsidR="002D4F47" w:rsidRPr="002D4F47" w:rsidRDefault="002D4F47" w:rsidP="002D4F47">
      <w:pPr>
        <w:pStyle w:val="NormalWeb"/>
        <w:jc w:val="both"/>
        <w:rPr>
          <w:sz w:val="40"/>
          <w:szCs w:val="40"/>
        </w:rPr>
      </w:pPr>
      <w:r w:rsidRPr="002D4F47">
        <w:rPr>
          <w:sz w:val="40"/>
          <w:szCs w:val="40"/>
        </w:rPr>
        <w:t>Create a script to copy files from one folder to another automatically.</w:t>
      </w:r>
    </w:p>
    <w:p w14:paraId="05CCF61E" w14:textId="77777777" w:rsidR="00BE51FE" w:rsidRPr="002D4F47" w:rsidRDefault="00BE51FE" w:rsidP="00BE51FE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30A9672" w14:textId="77777777" w:rsidR="00BE51FE" w:rsidRPr="00BE51FE" w:rsidRDefault="00BE51FE" w:rsidP="00BE51F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83A5A12" w14:textId="77777777" w:rsidR="002D4F47" w:rsidRDefault="002D4F47" w:rsidP="002D4F47">
      <w:pPr>
        <w:rPr>
          <w:rFonts w:ascii="Times New Roman" w:hAnsi="Times New Roman" w:cs="Times New Roman"/>
          <w:sz w:val="28"/>
          <w:szCs w:val="28"/>
        </w:rPr>
      </w:pPr>
    </w:p>
    <w:p w14:paraId="219E4965" w14:textId="60AD8970" w:rsidR="002D4F47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Name: </w:t>
      </w:r>
      <w:r w:rsidR="008953D5">
        <w:rPr>
          <w:rFonts w:ascii="Times New Roman" w:hAnsi="Times New Roman" w:cs="Times New Roman"/>
          <w:sz w:val="40"/>
          <w:szCs w:val="40"/>
        </w:rPr>
        <w:t>SIVAKUMAR C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</w:t>
      </w:r>
      <w:r>
        <w:rPr>
          <w:rFonts w:ascii="Times New Roman" w:hAnsi="Times New Roman" w:cs="Times New Roman"/>
          <w:sz w:val="40"/>
          <w:szCs w:val="40"/>
        </w:rPr>
        <w:t xml:space="preserve">     </w:t>
      </w:r>
      <w:r w:rsidRPr="002D4F47">
        <w:rPr>
          <w:rFonts w:ascii="Times New Roman" w:hAnsi="Times New Roman" w:cs="Times New Roman"/>
          <w:sz w:val="40"/>
          <w:szCs w:val="40"/>
        </w:rPr>
        <w:t xml:space="preserve">          Department: </w:t>
      </w:r>
      <w:r w:rsidR="008953D5">
        <w:rPr>
          <w:rFonts w:ascii="Times New Roman" w:hAnsi="Times New Roman" w:cs="Times New Roman"/>
          <w:sz w:val="40"/>
          <w:szCs w:val="40"/>
        </w:rPr>
        <w:t>AML</w:t>
      </w:r>
    </w:p>
    <w:p w14:paraId="50726DE6" w14:textId="77777777" w:rsidR="00BE51FE" w:rsidRPr="002D4F47" w:rsidRDefault="002D4F47" w:rsidP="002D4F47">
      <w:pPr>
        <w:rPr>
          <w:rFonts w:ascii="Times New Roman" w:hAnsi="Times New Roman" w:cs="Times New Roman"/>
          <w:sz w:val="40"/>
          <w:szCs w:val="40"/>
        </w:rPr>
      </w:pPr>
      <w:r w:rsidRPr="002D4F47">
        <w:rPr>
          <w:rFonts w:ascii="Times New Roman" w:hAnsi="Times New Roman" w:cs="Times New Roman"/>
          <w:sz w:val="40"/>
          <w:szCs w:val="40"/>
        </w:rPr>
        <w:t xml:space="preserve">       </w:t>
      </w:r>
      <w:r>
        <w:rPr>
          <w:rFonts w:ascii="Times New Roman" w:hAnsi="Times New Roman" w:cs="Times New Roman"/>
          <w:sz w:val="40"/>
          <w:szCs w:val="40"/>
        </w:rPr>
        <w:t xml:space="preserve">                    </w:t>
      </w:r>
    </w:p>
    <w:p w14:paraId="50EEF1F6" w14:textId="77777777" w:rsidR="00BE51FE" w:rsidRPr="00BE51FE" w:rsidRDefault="00BE51FE" w:rsidP="00BE51FE">
      <w:pPr>
        <w:rPr>
          <w:sz w:val="28"/>
          <w:szCs w:val="28"/>
        </w:rPr>
      </w:pPr>
    </w:p>
    <w:p w14:paraId="79C5494C" w14:textId="77777777" w:rsidR="00BE51FE" w:rsidRDefault="00BE51FE" w:rsidP="00BE51FE"/>
    <w:p w14:paraId="2099EE22" w14:textId="77777777" w:rsidR="00BE51FE" w:rsidRDefault="00BE51FE" w:rsidP="00BE51FE"/>
    <w:p w14:paraId="4C515C34" w14:textId="77777777" w:rsidR="00BE51FE" w:rsidRDefault="00BE51FE" w:rsidP="00BE51FE"/>
    <w:p w14:paraId="684B062A" w14:textId="77777777" w:rsidR="002D4F47" w:rsidRDefault="002D4F47" w:rsidP="00BE51FE"/>
    <w:p w14:paraId="213859D8" w14:textId="77777777" w:rsidR="00BE51FE" w:rsidRDefault="00BE51FE" w:rsidP="00BE51FE">
      <w:r w:rsidRPr="00BE51FE">
        <w:rPr>
          <w:noProof/>
          <w:lang w:val="en-US"/>
        </w:rPr>
        <w:drawing>
          <wp:inline distT="0" distB="0" distL="0" distR="0" wp14:anchorId="64926F87" wp14:editId="60CD8507">
            <wp:extent cx="5731510" cy="818515"/>
            <wp:effectExtent l="0" t="0" r="0" b="0"/>
            <wp:docPr id="1617794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79439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1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AD11" w14:textId="308DA2DB" w:rsidR="00176F2F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lastRenderedPageBreak/>
        <w:t>Introduction and Overview</w:t>
      </w:r>
    </w:p>
    <w:p w14:paraId="7982F573" w14:textId="77777777" w:rsidR="003B63BC" w:rsidRDefault="00605412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  <w:tab/>
      </w:r>
      <w:r w:rsidRPr="00605412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Cop</w:t>
      </w: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ying file from one folder to another folder everyday takes a lot of time and becomes a repetitive task.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So</w:t>
      </w:r>
      <w:proofErr w:type="gramEnd"/>
      <w:r w:rsidR="003B63BC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 we can create a </w:t>
      </w:r>
      <w:proofErr w:type="spellStart"/>
      <w:r w:rsidR="003B63BC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powershell</w:t>
      </w:r>
      <w:proofErr w:type="spellEnd"/>
      <w:r w:rsidR="003B63BC"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 script to automate this task. It will increase the overall efficiency and reduces time and complexity of this task.</w:t>
      </w:r>
    </w:p>
    <w:p w14:paraId="4E202008" w14:textId="3D3008DA" w:rsidR="00605412" w:rsidRDefault="003B63BC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Objectives</w:t>
      </w:r>
    </w:p>
    <w:p w14:paraId="34588AED" w14:textId="5DF5C639" w:rsidR="003B63BC" w:rsidRPr="003B63BC" w:rsidRDefault="003B63BC" w:rsidP="003B63B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Create a Script to Copy from one folder to another</w:t>
      </w:r>
    </w:p>
    <w:p w14:paraId="167D41A4" w14:textId="34009AF1" w:rsidR="003B63BC" w:rsidRPr="003B63BC" w:rsidRDefault="003B63BC" w:rsidP="003B63BC">
      <w:pPr>
        <w:pStyle w:val="ListParagraph"/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Automate the implementation of this task using task scheduler</w:t>
      </w:r>
    </w:p>
    <w:p w14:paraId="252C2350" w14:textId="7EFB219E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Importance</w:t>
      </w:r>
    </w:p>
    <w:p w14:paraId="5C9BDE8C" w14:textId="7938D4E7" w:rsidR="00393B49" w:rsidRPr="00393B49" w:rsidRDefault="00393B49" w:rsidP="00393B4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Reduce the workload by preventing the need to manually copy file from one folder to another</w:t>
      </w:r>
    </w:p>
    <w:p w14:paraId="5C0564CC" w14:textId="1D024941" w:rsidR="00393B49" w:rsidRPr="00393B49" w:rsidRDefault="00393B49" w:rsidP="00393B49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Since the task is entirely </w:t>
      </w:r>
      <w:proofErr w:type="gramStart"/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automated ,</w:t>
      </w:r>
      <w:proofErr w:type="gramEnd"/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 xml:space="preserve"> The chances of a mistake occurring is very low</w:t>
      </w:r>
    </w:p>
    <w:p w14:paraId="36628E5F" w14:textId="2D402A06" w:rsid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44"/>
          <w:szCs w:val="44"/>
          <w:lang w:val="en-US"/>
        </w:rPr>
        <w:t>STEPS</w:t>
      </w:r>
    </w:p>
    <w:p w14:paraId="312102D7" w14:textId="65480D61" w:rsidR="00393B49" w:rsidRPr="00393B49" w:rsidRDefault="00393B49" w:rsidP="00393B4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kern w:val="0"/>
          <w:sz w:val="32"/>
          <w:szCs w:val="32"/>
          <w:lang w:val="en-US"/>
        </w:rPr>
        <w:t xml:space="preserve">STEP 1: </w:t>
      </w:r>
      <w:r>
        <w:rPr>
          <w:rFonts w:ascii="Times New Roman" w:eastAsia="Times New Roman" w:hAnsi="Times New Roman" w:cs="Times New Roman"/>
          <w:bCs/>
          <w:kern w:val="0"/>
          <w:sz w:val="32"/>
          <w:szCs w:val="32"/>
          <w:lang w:val="en-US"/>
        </w:rPr>
        <w:t>Create two folders as source folder and destination folder with the files to be copied in the source folder.</w:t>
      </w:r>
    </w:p>
    <w:p w14:paraId="7E4D1A26" w14:textId="495C41D4" w:rsidR="00074124" w:rsidRPr="00074124" w:rsidRDefault="00393B49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48"/>
          <w:szCs w:val="48"/>
          <w:lang w:val="en-US"/>
        </w:rPr>
      </w:pPr>
      <w:r>
        <w:rPr>
          <w:rFonts w:ascii="Times New Roman" w:eastAsia="Times New Roman" w:hAnsi="Times New Roman" w:cs="Times New Roman"/>
          <w:bCs/>
          <w:noProof/>
          <w:kern w:val="0"/>
          <w:sz w:val="32"/>
          <w:szCs w:val="32"/>
          <w:lang w:val="en-US"/>
        </w:rPr>
        <w:drawing>
          <wp:inline distT="0" distB="0" distL="0" distR="0" wp14:anchorId="735634F5" wp14:editId="4D3A9E21">
            <wp:extent cx="4782217" cy="1343212"/>
            <wp:effectExtent l="0" t="0" r="0" b="0"/>
            <wp:docPr id="463375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75374" name="Picture 46337537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10DC0" w14:textId="77777777" w:rsidR="00074124" w:rsidRPr="00074124" w:rsidRDefault="00074124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48"/>
          <w:szCs w:val="48"/>
          <w:lang w:val="en-US"/>
        </w:rPr>
      </w:pPr>
    </w:p>
    <w:p w14:paraId="30A978F6" w14:textId="77777777" w:rsidR="00074124" w:rsidRDefault="00074124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CD3AA84" w14:textId="77777777" w:rsidR="00393B49" w:rsidRDefault="00393B49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6F1A628" w14:textId="77777777" w:rsidR="00393B49" w:rsidRDefault="00393B49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7014625" w14:textId="7BDAEEC5" w:rsidR="00393B49" w:rsidRDefault="00393B49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STEP 2:</w:t>
      </w:r>
      <w:r w:rsidR="004E0293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Open Notepad and write the script below and change the source and destination directories in the file and save it as .bat extension.</w:t>
      </w:r>
      <w:r w:rsidR="00AD16CA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1906F1BB" wp14:editId="3A554653">
            <wp:extent cx="5731510" cy="2790190"/>
            <wp:effectExtent l="0" t="0" r="0" b="0"/>
            <wp:docPr id="4133325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332527" name="Picture 41333252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BF4A" w14:textId="77777777" w:rsidR="003621FB" w:rsidRDefault="00AD16CA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STEP 3: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Press </w:t>
      </w:r>
      <w:proofErr w:type="spellStart"/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Win+R</w:t>
      </w:r>
      <w:proofErr w:type="spellEnd"/>
      <w:r w:rsidR="003F7C04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nd type “</w:t>
      </w:r>
      <w:proofErr w:type="spellStart"/>
      <w:r w:rsidR="003F7C04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askshcd.msc</w:t>
      </w:r>
      <w:proofErr w:type="spellEnd"/>
      <w:r w:rsidR="003F7C04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” which will open </w:t>
      </w:r>
      <w:proofErr w:type="spellStart"/>
      <w:r w:rsidR="003F7C04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hetask</w:t>
      </w:r>
      <w:proofErr w:type="spellEnd"/>
      <w:r w:rsidR="003F7C04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scheduler </w:t>
      </w:r>
    </w:p>
    <w:p w14:paraId="3A1073F6" w14:textId="2006BA37" w:rsidR="00AD16CA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17D53981" wp14:editId="5E9C8D96">
            <wp:extent cx="4324954" cy="2514951"/>
            <wp:effectExtent l="0" t="0" r="0" b="0"/>
            <wp:docPr id="6411492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149245" name="Picture 64114924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3757" w14:textId="77777777" w:rsidR="003621FB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38A065C" w14:textId="77777777" w:rsidR="003621FB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3C2BAA76" w14:textId="77777777" w:rsidR="003621FB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FE48F55" w14:textId="7237581E" w:rsidR="003621FB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>STEP 5: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Right-Click the task scheduler and select create basic task.</w:t>
      </w:r>
    </w:p>
    <w:p w14:paraId="36ACE07E" w14:textId="58642068" w:rsidR="003621FB" w:rsidRDefault="003621FB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143C2308" wp14:editId="51CFE639">
            <wp:extent cx="5731510" cy="4088130"/>
            <wp:effectExtent l="0" t="0" r="0" b="0"/>
            <wp:docPr id="35882182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821829" name="Picture 3588218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EC6A3" w14:textId="25A87D80" w:rsidR="00FD0B34" w:rsidRDefault="00FD0B34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 xml:space="preserve">STEP 6: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Provide a Name and Description for this automation task.</w:t>
      </w: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4BE36187" wp14:editId="48F94FAA">
            <wp:extent cx="5731510" cy="3982720"/>
            <wp:effectExtent l="0" t="0" r="0" b="0"/>
            <wp:docPr id="95248448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484487" name="Picture 95248448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4303E" w14:textId="1EBB89CD" w:rsidR="00D66581" w:rsidRDefault="00FD0B34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STEP </w:t>
      </w:r>
      <w:proofErr w:type="gramStart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>7 :</w:t>
      </w:r>
      <w:proofErr w:type="gramEnd"/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Set a scheduled time and date to when the task should execute everyday</w:t>
      </w:r>
      <w:r w:rsidR="00D66581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ithin the trigger option.</w:t>
      </w:r>
      <w:r w:rsidR="00D66581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72D01F19" wp14:editId="5DD04EB2">
            <wp:extent cx="5731510" cy="3928745"/>
            <wp:effectExtent l="0" t="0" r="0" b="0"/>
            <wp:docPr id="77577135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771355" name="Picture 7757713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F6050" w14:textId="7EFF9B06" w:rsidR="00D66581" w:rsidRDefault="00D66581" w:rsidP="00621F4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 xml:space="preserve">STEP 8: 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And Select Start a Program which confirms to the task scheduler that this task is supposed to start a program that is our script.</w:t>
      </w:r>
    </w:p>
    <w:p w14:paraId="0E6659A1" w14:textId="529EB176" w:rsidR="00D66581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2D0AE930" wp14:editId="280944DB">
            <wp:extent cx="5731510" cy="4011295"/>
            <wp:effectExtent l="0" t="0" r="0" b="0"/>
            <wp:docPr id="2003681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681296" name="Picture 200368129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3A58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0413B23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1757F79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3C668E1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9C246DF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F5E6C7D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0E560F67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DF599E8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09FB30B0" w14:textId="77777777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4336AD3F" w14:textId="61544D1E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 xml:space="preserve">STEP 9: </w:t>
      </w:r>
      <w:proofErr w:type="gramStart"/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Now ,</w:t>
      </w:r>
      <w:proofErr w:type="gramEnd"/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select the file from the folder or paste the location path.</w:t>
      </w:r>
    </w:p>
    <w:p w14:paraId="2124B397" w14:textId="6973F029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1FD1334E" wp14:editId="7FE921A3">
            <wp:extent cx="5731510" cy="3992245"/>
            <wp:effectExtent l="0" t="0" r="0" b="0"/>
            <wp:docPr id="142909952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099521" name="Picture 142909952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AE5AC" w14:textId="52084359" w:rsidR="00682864" w:rsidRDefault="00682864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 xml:space="preserve">STEP 10: </w:t>
      </w:r>
      <w:r w:rsidR="000E0D0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Select Finish and in the bottom right corner which will create the </w:t>
      </w:r>
      <w:proofErr w:type="gramStart"/>
      <w:r w:rsidR="000E0D09"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ask .</w:t>
      </w:r>
      <w:proofErr w:type="gramEnd"/>
      <w:r w:rsidR="000E0D09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220C853A" wp14:editId="6D8A1A2F">
            <wp:extent cx="5731510" cy="3966845"/>
            <wp:effectExtent l="0" t="0" r="0" b="0"/>
            <wp:docPr id="70609494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094943" name="Picture 70609494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C1C5D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6EEDF83F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865C3AC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7C77374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0EF694E4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274A7800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31270D69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50BE792F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3487D0A0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1F7BEA69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51457C06" w14:textId="77777777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 xml:space="preserve">STEP 11: </w:t>
      </w:r>
      <w:proofErr w:type="gramStart"/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>To  check</w:t>
      </w:r>
      <w:proofErr w:type="gramEnd"/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whether the script is working. Right Click the Script Name and select Run to execute the task.</w:t>
      </w:r>
    </w:p>
    <w:p w14:paraId="47BE9D3F" w14:textId="3571CF8F" w:rsidR="000E0D09" w:rsidRDefault="007D631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6A346E7F" wp14:editId="062D8740">
            <wp:extent cx="5731510" cy="4059555"/>
            <wp:effectExtent l="0" t="0" r="0" b="0"/>
            <wp:docPr id="17867569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756946" name="Picture 178675694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D09"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2EFAF9AF" wp14:editId="18422B70">
            <wp:extent cx="5731510" cy="4107815"/>
            <wp:effectExtent l="0" t="0" r="0" b="0"/>
            <wp:docPr id="18078662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866218" name="Picture 1807866218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8A5F4" w14:textId="6CA20F3E" w:rsidR="007D6319" w:rsidRDefault="007D631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  <w:lastRenderedPageBreak/>
        <w:t>STEP 12:</w:t>
      </w:r>
      <w:r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  <w:t xml:space="preserve"> A Command Terminal will open ensuring that the files had been transferred successfully.</w:t>
      </w: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202F9C89" wp14:editId="749FD80C">
            <wp:extent cx="5731510" cy="2773680"/>
            <wp:effectExtent l="0" t="0" r="0" b="0"/>
            <wp:docPr id="64053431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34310" name="Picture 640534310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96AA6" w14:textId="7C46E6BA" w:rsidR="007D6319" w:rsidRPr="007D6319" w:rsidRDefault="007D631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noProof/>
          <w:kern w:val="0"/>
          <w:sz w:val="32"/>
          <w:szCs w:val="32"/>
          <w:lang w:val="en-US"/>
        </w:rPr>
        <w:drawing>
          <wp:inline distT="0" distB="0" distL="0" distR="0" wp14:anchorId="470E5DF6" wp14:editId="2675147D">
            <wp:extent cx="5731510" cy="3037840"/>
            <wp:effectExtent l="0" t="0" r="0" b="0"/>
            <wp:docPr id="204434378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343782" name="Picture 2044343782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64274" w14:textId="2589E8F1" w:rsidR="000E0D09" w:rsidRDefault="000E0D0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C2A1B5B" w14:textId="77777777" w:rsidR="007D6319" w:rsidRPr="007D6319" w:rsidRDefault="007D6319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</w:pPr>
    </w:p>
    <w:p w14:paraId="0AB42E14" w14:textId="77777777" w:rsidR="00D66581" w:rsidRPr="00D66581" w:rsidRDefault="00D66581" w:rsidP="00D6658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2"/>
          <w:szCs w:val="32"/>
          <w:lang w:val="en-US"/>
        </w:rPr>
      </w:pPr>
    </w:p>
    <w:p w14:paraId="70F6DFF8" w14:textId="77777777" w:rsidR="003621FB" w:rsidRPr="003621FB" w:rsidRDefault="003621FB" w:rsidP="00FD0B34">
      <w:pPr>
        <w:spacing w:before="100" w:beforeAutospacing="1" w:after="100" w:afterAutospacing="1" w:line="240" w:lineRule="auto"/>
        <w:ind w:left="720" w:hanging="720"/>
        <w:jc w:val="center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:lang w:val="en-US"/>
        </w:rPr>
      </w:pPr>
    </w:p>
    <w:sectPr w:rsidR="003621FB" w:rsidRPr="003621FB" w:rsidSect="009366C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3E7AF7"/>
    <w:multiLevelType w:val="multilevel"/>
    <w:tmpl w:val="6D0E14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274E66"/>
    <w:multiLevelType w:val="multilevel"/>
    <w:tmpl w:val="DE8C4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656AA"/>
    <w:multiLevelType w:val="hybridMultilevel"/>
    <w:tmpl w:val="F7DA2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7B0F6E"/>
    <w:multiLevelType w:val="multilevel"/>
    <w:tmpl w:val="60900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0F3878"/>
    <w:multiLevelType w:val="multilevel"/>
    <w:tmpl w:val="380C8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7F2"/>
    <w:multiLevelType w:val="multilevel"/>
    <w:tmpl w:val="B7BC3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F656D8C"/>
    <w:multiLevelType w:val="multilevel"/>
    <w:tmpl w:val="BA6444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662D89"/>
    <w:multiLevelType w:val="multilevel"/>
    <w:tmpl w:val="4ADC5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FC5217"/>
    <w:multiLevelType w:val="multilevel"/>
    <w:tmpl w:val="F3F49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9FA7B10"/>
    <w:multiLevelType w:val="multilevel"/>
    <w:tmpl w:val="B9B03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BBC635F"/>
    <w:multiLevelType w:val="multilevel"/>
    <w:tmpl w:val="F28A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FFE44DC"/>
    <w:multiLevelType w:val="hybridMultilevel"/>
    <w:tmpl w:val="CF1C06C6"/>
    <w:lvl w:ilvl="0" w:tplc="40090001">
      <w:start w:val="1"/>
      <w:numFmt w:val="bullet"/>
      <w:lvlText w:val=""/>
      <w:lvlJc w:val="left"/>
      <w:pPr>
        <w:ind w:left="11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2" w15:restartNumberingAfterBreak="0">
    <w:nsid w:val="4CCF571E"/>
    <w:multiLevelType w:val="multilevel"/>
    <w:tmpl w:val="CBD654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237117"/>
    <w:multiLevelType w:val="multilevel"/>
    <w:tmpl w:val="87C88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44B5970"/>
    <w:multiLevelType w:val="hybridMultilevel"/>
    <w:tmpl w:val="DFFA2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C90C7C"/>
    <w:multiLevelType w:val="multilevel"/>
    <w:tmpl w:val="6098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4EF3C28"/>
    <w:multiLevelType w:val="multilevel"/>
    <w:tmpl w:val="F5D24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5C674AA"/>
    <w:multiLevelType w:val="multilevel"/>
    <w:tmpl w:val="B8448A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E1E27F3"/>
    <w:multiLevelType w:val="hybridMultilevel"/>
    <w:tmpl w:val="856AA26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EF02473"/>
    <w:multiLevelType w:val="multilevel"/>
    <w:tmpl w:val="2C16A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FC6A6F"/>
    <w:multiLevelType w:val="multilevel"/>
    <w:tmpl w:val="BF523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36988860">
    <w:abstractNumId w:val="5"/>
  </w:num>
  <w:num w:numId="2" w16cid:durableId="17583041">
    <w:abstractNumId w:val="4"/>
  </w:num>
  <w:num w:numId="3" w16cid:durableId="543443532">
    <w:abstractNumId w:val="15"/>
  </w:num>
  <w:num w:numId="4" w16cid:durableId="1908031965">
    <w:abstractNumId w:val="17"/>
  </w:num>
  <w:num w:numId="5" w16cid:durableId="789593099">
    <w:abstractNumId w:val="1"/>
  </w:num>
  <w:num w:numId="6" w16cid:durableId="1109549120">
    <w:abstractNumId w:val="20"/>
  </w:num>
  <w:num w:numId="7" w16cid:durableId="2134399745">
    <w:abstractNumId w:val="8"/>
  </w:num>
  <w:num w:numId="8" w16cid:durableId="1156067103">
    <w:abstractNumId w:val="19"/>
  </w:num>
  <w:num w:numId="9" w16cid:durableId="283460543">
    <w:abstractNumId w:val="13"/>
  </w:num>
  <w:num w:numId="10" w16cid:durableId="1253203872">
    <w:abstractNumId w:val="9"/>
  </w:num>
  <w:num w:numId="11" w16cid:durableId="1697538752">
    <w:abstractNumId w:val="10"/>
  </w:num>
  <w:num w:numId="12" w16cid:durableId="1039744888">
    <w:abstractNumId w:val="16"/>
  </w:num>
  <w:num w:numId="13" w16cid:durableId="1069495627">
    <w:abstractNumId w:val="7"/>
  </w:num>
  <w:num w:numId="14" w16cid:durableId="1642273378">
    <w:abstractNumId w:val="6"/>
  </w:num>
  <w:num w:numId="15" w16cid:durableId="1975327239">
    <w:abstractNumId w:val="0"/>
  </w:num>
  <w:num w:numId="16" w16cid:durableId="335886527">
    <w:abstractNumId w:val="3"/>
  </w:num>
  <w:num w:numId="17" w16cid:durableId="1953705603">
    <w:abstractNumId w:val="12"/>
  </w:num>
  <w:num w:numId="18" w16cid:durableId="119692087">
    <w:abstractNumId w:val="2"/>
  </w:num>
  <w:num w:numId="19" w16cid:durableId="1545480364">
    <w:abstractNumId w:val="18"/>
  </w:num>
  <w:num w:numId="20" w16cid:durableId="1885484467">
    <w:abstractNumId w:val="11"/>
  </w:num>
  <w:num w:numId="21" w16cid:durableId="2329315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E51FE"/>
    <w:rsid w:val="00002FCE"/>
    <w:rsid w:val="00074124"/>
    <w:rsid w:val="000E0D09"/>
    <w:rsid w:val="00176F2F"/>
    <w:rsid w:val="001F589C"/>
    <w:rsid w:val="00204C46"/>
    <w:rsid w:val="00254C61"/>
    <w:rsid w:val="002D4F47"/>
    <w:rsid w:val="002E1B3E"/>
    <w:rsid w:val="003621FB"/>
    <w:rsid w:val="00393B49"/>
    <w:rsid w:val="003B63BC"/>
    <w:rsid w:val="003F7C04"/>
    <w:rsid w:val="004367E0"/>
    <w:rsid w:val="004E0293"/>
    <w:rsid w:val="005225FE"/>
    <w:rsid w:val="00605412"/>
    <w:rsid w:val="00611CDE"/>
    <w:rsid w:val="006126CD"/>
    <w:rsid w:val="00621F47"/>
    <w:rsid w:val="00682864"/>
    <w:rsid w:val="007D6319"/>
    <w:rsid w:val="008953D5"/>
    <w:rsid w:val="009366C7"/>
    <w:rsid w:val="00957F15"/>
    <w:rsid w:val="00AD16CA"/>
    <w:rsid w:val="00B90D7D"/>
    <w:rsid w:val="00BE51FE"/>
    <w:rsid w:val="00D66581"/>
    <w:rsid w:val="00FD0B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FBA87"/>
  <w15:docId w15:val="{FE0FFBF4-20AA-4F46-A8DE-737070F72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6C7"/>
  </w:style>
  <w:style w:type="paragraph" w:styleId="Heading3">
    <w:name w:val="heading 3"/>
    <w:basedOn w:val="Normal"/>
    <w:link w:val="Heading3Char"/>
    <w:uiPriority w:val="9"/>
    <w:qFormat/>
    <w:rsid w:val="002D4F4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4F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4F4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D4F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2D4F47"/>
    <w:rPr>
      <w:rFonts w:ascii="Times New Roman" w:eastAsia="Times New Roman" w:hAnsi="Times New Roman" w:cs="Times New Roman"/>
      <w:b/>
      <w:bCs/>
      <w:kern w:val="0"/>
      <w:sz w:val="27"/>
      <w:szCs w:val="27"/>
      <w:lang w:val="en-US"/>
    </w:rPr>
  </w:style>
  <w:style w:type="character" w:styleId="Strong">
    <w:name w:val="Strong"/>
    <w:basedOn w:val="DefaultParagraphFont"/>
    <w:uiPriority w:val="22"/>
    <w:qFormat/>
    <w:rsid w:val="002D4F4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1CDE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3B63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3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3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0B9828-ED90-4976-80A0-39741E3FE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0</Pages>
  <Words>307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PC SJIT</dc:creator>
  <cp:lastModifiedBy>Siva kumar</cp:lastModifiedBy>
  <cp:revision>8</cp:revision>
  <dcterms:created xsi:type="dcterms:W3CDTF">2025-01-23T14:04:00Z</dcterms:created>
  <dcterms:modified xsi:type="dcterms:W3CDTF">2025-01-31T05:34:00Z</dcterms:modified>
</cp:coreProperties>
</file>